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33FB9" w:rsidRPr="00C11CE6" w:rsidRDefault="00C33FB9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</w:t>
      </w:r>
      <w:r w:rsidR="00C33FB9"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</w:p>
    <w:p w:rsidR="00CF7355" w:rsidRPr="00C11CE6" w:rsidRDefault="00C11CE6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«</w:t>
      </w:r>
      <w:r w:rsidR="00B56A47">
        <w:rPr>
          <w:rFonts w:ascii="Times New Roman" w:hAnsi="Times New Roman"/>
          <w:b/>
          <w:caps/>
          <w:sz w:val="32"/>
          <w:szCs w:val="32"/>
        </w:rPr>
        <w:t>протезирование на имплантах</w:t>
      </w:r>
      <w:r w:rsidR="00E44CD1">
        <w:rPr>
          <w:rFonts w:ascii="Times New Roman" w:hAnsi="Times New Roman"/>
          <w:b/>
          <w:caps/>
          <w:sz w:val="32"/>
          <w:szCs w:val="32"/>
        </w:rPr>
        <w:t>»</w:t>
      </w:r>
    </w:p>
    <w:p w:rsidR="00C11CE6" w:rsidRPr="00C11CE6" w:rsidRDefault="00CF7355" w:rsidP="0014266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специальности 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31.</w:t>
      </w:r>
      <w:r w:rsidR="005F5637">
        <w:rPr>
          <w:rFonts w:ascii="Times New Roman" w:hAnsi="Times New Roman"/>
          <w:b/>
          <w:caps/>
          <w:sz w:val="32"/>
          <w:szCs w:val="32"/>
        </w:rPr>
        <w:t>05.03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 xml:space="preserve"> «</w:t>
      </w:r>
      <w:r w:rsidR="005F5637">
        <w:rPr>
          <w:rFonts w:ascii="Times New Roman" w:hAnsi="Times New Roman"/>
          <w:b/>
          <w:caps/>
          <w:sz w:val="32"/>
          <w:szCs w:val="32"/>
        </w:rPr>
        <w:t>СТОМАТОЛОГ</w:t>
      </w:r>
      <w:r w:rsidR="005408D9">
        <w:rPr>
          <w:rFonts w:ascii="Times New Roman" w:hAnsi="Times New Roman"/>
          <w:b/>
          <w:caps/>
          <w:sz w:val="32"/>
          <w:szCs w:val="32"/>
        </w:rPr>
        <w:t>ИЯ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CE6" w:rsidRPr="00BD661B" w:rsidRDefault="00C11CE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A09" w:rsidRPr="00BD661B" w:rsidRDefault="00971A0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7A62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="00E44CD1">
        <w:rPr>
          <w:rFonts w:ascii="Times New Roman" w:hAnsi="Times New Roman"/>
          <w:color w:val="000000"/>
          <w:sz w:val="24"/>
          <w:szCs w:val="24"/>
        </w:rPr>
        <w:t>31.05.03</w:t>
      </w:r>
      <w:r w:rsidR="000C11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E44CD1">
        <w:rPr>
          <w:rFonts w:ascii="Times New Roman" w:hAnsi="Times New Roman"/>
          <w:color w:val="000000"/>
          <w:sz w:val="24"/>
          <w:szCs w:val="24"/>
        </w:rPr>
        <w:t>Стоматология</w:t>
      </w:r>
      <w:r w:rsidR="000C11F4">
        <w:rPr>
          <w:rFonts w:ascii="Times New Roman" w:hAnsi="Times New Roman"/>
          <w:color w:val="000000"/>
          <w:sz w:val="24"/>
          <w:szCs w:val="24"/>
        </w:rPr>
        <w:t>»</w:t>
      </w:r>
      <w:r w:rsidR="007A62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Default="001F5286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токол №9 от «30</w:t>
      </w:r>
      <w:r w:rsidRPr="00B242E8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апреля 2021</w:t>
      </w:r>
      <w:r w:rsidRPr="00B242E8"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</w:rPr>
        <w:t>.</w:t>
      </w:r>
    </w:p>
    <w:p w:rsidR="001F5286" w:rsidRDefault="001F5286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p w:rsidR="001F5286" w:rsidRPr="00CF7355" w:rsidRDefault="001F5286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F4EE7" w:rsidRPr="008C7824" w:rsidRDefault="00CF7355" w:rsidP="008C782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3A7817" w:rsidRPr="000F1127" w:rsidRDefault="00F153C9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lastRenderedPageBreak/>
        <w:t>1</w:t>
      </w:r>
      <w:r w:rsidR="005913A0" w:rsidRPr="000F1127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971A09" w:rsidRDefault="00971A09" w:rsidP="007907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5FA7" w:rsidRPr="00EA260B" w:rsidRDefault="002B5FA7" w:rsidP="007907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A260B">
        <w:rPr>
          <w:rFonts w:ascii="Times New Roman" w:hAnsi="Times New Roman"/>
          <w:b/>
          <w:color w:val="000000"/>
          <w:sz w:val="24"/>
          <w:szCs w:val="24"/>
        </w:rPr>
        <w:t>Модуль 1.</w:t>
      </w:r>
      <w:r w:rsidR="00772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="00EA260B" w:rsidRPr="00EA260B">
        <w:rPr>
          <w:rFonts w:ascii="Times New Roman" w:hAnsi="Times New Roman"/>
          <w:b/>
        </w:rPr>
        <w:t>Организация стоматологической помощи</w:t>
      </w:r>
    </w:p>
    <w:p w:rsidR="000F1127" w:rsidRDefault="000F1127" w:rsidP="000F11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</w:p>
    <w:p w:rsidR="003A7817" w:rsidRPr="00EA260B" w:rsidRDefault="000F1127" w:rsidP="009224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772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A260B" w:rsidRPr="00EA260B">
        <w:rPr>
          <w:rFonts w:ascii="Times New Roman" w:hAnsi="Times New Roman"/>
          <w:sz w:val="24"/>
          <w:szCs w:val="24"/>
        </w:rPr>
        <w:t>Организация стоматологической помощи с использованием дентальных имплантатов.</w:t>
      </w:r>
    </w:p>
    <w:p w:rsidR="005913A0" w:rsidRPr="005C0BEA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A7817" w:rsidRPr="003E50C1" w:rsidRDefault="003A7817" w:rsidP="00321A77">
      <w:pPr>
        <w:spacing w:after="0" w:line="240" w:lineRule="auto"/>
        <w:ind w:firstLine="709"/>
        <w:jc w:val="both"/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772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0BEA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77216E">
        <w:rPr>
          <w:rFonts w:ascii="Times New Roman" w:hAnsi="Times New Roman"/>
          <w:color w:val="000000"/>
          <w:sz w:val="24"/>
        </w:rPr>
        <w:t xml:space="preserve"> </w:t>
      </w:r>
      <w:r w:rsidR="00B95DE6">
        <w:rPr>
          <w:rFonts w:ascii="Times New Roman" w:hAnsi="Times New Roman"/>
          <w:color w:val="000000"/>
          <w:sz w:val="24"/>
        </w:rPr>
        <w:t>по о</w:t>
      </w:r>
      <w:r w:rsidR="00EA260B">
        <w:rPr>
          <w:rFonts w:ascii="Times New Roman" w:hAnsi="Times New Roman"/>
          <w:color w:val="000000"/>
          <w:sz w:val="24"/>
        </w:rPr>
        <w:t xml:space="preserve">рганизации оказания стоматологической помощи с использованием дентальных имплантатов. </w:t>
      </w:r>
    </w:p>
    <w:p w:rsidR="0000640F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5C0BEA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  <w:r w:rsidR="005C0BE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34BBB" w:rsidRPr="005C0BEA" w:rsidRDefault="00B34B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87712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12" w:rsidRPr="003232A2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опрос, письменный опрос, </w:t>
            </w:r>
            <w:r w:rsidR="00D3301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ситуационных задач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6F058C" w:rsidRPr="006F058C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3232A2" w:rsidP="003232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C11F4" w:rsidRPr="00952E63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52E63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собеседование, письмен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C11F4" w:rsidRPr="002D68DA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52E63"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</w:t>
            </w:r>
            <w:r w:rsidR="00952E63"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х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дач, </w:t>
            </w:r>
            <w:r w:rsidR="00952E63"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азбор рентгеновских снимков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="000C11F4"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="000C11F4"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D7723A" w:rsidRDefault="00D7723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</w:t>
      </w:r>
      <w:r w:rsidR="0075623B" w:rsidRPr="005C0BEA">
        <w:rPr>
          <w:rFonts w:ascii="Times New Roman" w:hAnsi="Times New Roman"/>
          <w:color w:val="000000"/>
          <w:sz w:val="24"/>
          <w:szCs w:val="24"/>
        </w:rPr>
        <w:t>;</w:t>
      </w:r>
    </w:p>
    <w:p w:rsidR="003A7817" w:rsidRPr="005C0BEA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 (доска, мультимедийный про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ектор,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ноутбук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и т.п.).</w:t>
      </w:r>
    </w:p>
    <w:p w:rsidR="00511905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260B" w:rsidRPr="00EA260B" w:rsidRDefault="00EA260B" w:rsidP="00EA260B">
      <w:pPr>
        <w:shd w:val="clear" w:color="auto" w:fill="FFFFFF"/>
        <w:spacing w:after="0" w:line="274" w:lineRule="exact"/>
        <w:ind w:left="350"/>
        <w:jc w:val="center"/>
        <w:rPr>
          <w:rFonts w:ascii="Times New Roman" w:hAnsi="Times New Roman"/>
          <w:sz w:val="24"/>
          <w:szCs w:val="24"/>
        </w:rPr>
      </w:pPr>
      <w:r w:rsidRPr="00EA260B">
        <w:rPr>
          <w:rFonts w:ascii="Times New Roman" w:hAnsi="Times New Roman"/>
          <w:b/>
          <w:color w:val="000000"/>
          <w:sz w:val="24"/>
          <w:szCs w:val="24"/>
        </w:rPr>
        <w:t>Модуль 2</w:t>
      </w:r>
      <w:r w:rsidRPr="00EA260B">
        <w:rPr>
          <w:rFonts w:ascii="Times New Roman" w:hAnsi="Times New Roman"/>
          <w:sz w:val="24"/>
          <w:szCs w:val="24"/>
        </w:rPr>
        <w:t>.</w:t>
      </w:r>
      <w:r w:rsidRPr="00EA260B">
        <w:rPr>
          <w:rFonts w:ascii="Times New Roman" w:hAnsi="Times New Roman"/>
          <w:b/>
          <w:sz w:val="24"/>
          <w:szCs w:val="24"/>
        </w:rPr>
        <w:t xml:space="preserve"> Современные аспекты дентальной имплантации</w:t>
      </w:r>
    </w:p>
    <w:p w:rsidR="00EA260B" w:rsidRPr="00EA260B" w:rsidRDefault="00EA260B" w:rsidP="00EA260B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260B"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</w:p>
    <w:p w:rsidR="000338D0" w:rsidRPr="00EA260B" w:rsidRDefault="00FE6D56" w:rsidP="00EA260B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260B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772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A260B" w:rsidRPr="00EA260B">
        <w:rPr>
          <w:rFonts w:ascii="Times New Roman" w:hAnsi="Times New Roman"/>
          <w:sz w:val="24"/>
          <w:szCs w:val="24"/>
        </w:rPr>
        <w:t>Материалы, используемые при имплантации зубов. Применение методов лучевой диагностики при планировании протезирования зубов на имплантатах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B0B3E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F4423">
        <w:rPr>
          <w:rFonts w:ascii="Times New Roman" w:hAnsi="Times New Roman"/>
          <w:color w:val="000000"/>
          <w:sz w:val="24"/>
        </w:rPr>
        <w:t xml:space="preserve">Формирование </w:t>
      </w:r>
      <w:r w:rsidR="00970594">
        <w:rPr>
          <w:rFonts w:ascii="Times New Roman" w:hAnsi="Times New Roman"/>
          <w:color w:val="000000"/>
          <w:sz w:val="24"/>
        </w:rPr>
        <w:t xml:space="preserve">у студентов </w:t>
      </w:r>
      <w:r w:rsidR="00EA260B">
        <w:rPr>
          <w:rFonts w:ascii="Times New Roman" w:hAnsi="Times New Roman"/>
          <w:color w:val="000000"/>
          <w:sz w:val="24"/>
        </w:rPr>
        <w:t>знаний,</w:t>
      </w:r>
      <w:r w:rsidR="00970594">
        <w:rPr>
          <w:rFonts w:ascii="Times New Roman" w:hAnsi="Times New Roman"/>
          <w:color w:val="000000"/>
          <w:sz w:val="24"/>
        </w:rPr>
        <w:t xml:space="preserve"> о </w:t>
      </w:r>
      <w:r w:rsidR="00EA260B">
        <w:rPr>
          <w:rFonts w:ascii="Times New Roman" w:hAnsi="Times New Roman"/>
          <w:sz w:val="24"/>
          <w:szCs w:val="24"/>
        </w:rPr>
        <w:t xml:space="preserve">материалах, используемых при имплантации зубов. 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A2" w:rsidRPr="005C0BEA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232A2" w:rsidRPr="005C0BEA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232A2" w:rsidRPr="005C0BEA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232A2" w:rsidRPr="005C0BEA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3232A2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232A2" w:rsidRPr="005C0BEA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232A2" w:rsidRPr="005C0BEA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3232A2" w:rsidRPr="005C0BEA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опрос, письменный опрос, </w:t>
            </w:r>
            <w:r w:rsidR="00DD14D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ситуационных задач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6F058C" w:rsidRPr="006F058C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6F058C" w:rsidRPr="006F058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232A2" w:rsidRPr="00952E63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собеседование, письменный опрос).</w:t>
            </w:r>
          </w:p>
          <w:p w:rsidR="003232A2" w:rsidRPr="002D68DA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</w:p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Default="002878CB" w:rsidP="002878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</w:p>
    <w:p w:rsidR="002118C7" w:rsidRPr="0073004B" w:rsidRDefault="002878CB" w:rsidP="00EA260B">
      <w:pPr>
        <w:tabs>
          <w:tab w:val="left" w:pos="238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772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A260B" w:rsidRPr="00EA260B">
        <w:rPr>
          <w:rFonts w:ascii="Times New Roman" w:hAnsi="Times New Roman"/>
          <w:sz w:val="24"/>
        </w:rPr>
        <w:t>Конструктивные особенности современных зубных внутрикостных имплантатов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0767F0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F4423">
        <w:rPr>
          <w:rFonts w:ascii="Times New Roman" w:hAnsi="Times New Roman"/>
          <w:color w:val="000000"/>
          <w:sz w:val="24"/>
        </w:rPr>
        <w:t>Формирование у</w:t>
      </w:r>
      <w:r w:rsidR="001D1724">
        <w:rPr>
          <w:rFonts w:ascii="Times New Roman" w:hAnsi="Times New Roman"/>
          <w:color w:val="000000"/>
          <w:sz w:val="24"/>
        </w:rPr>
        <w:t xml:space="preserve"> студентов </w:t>
      </w:r>
      <w:r w:rsidR="00970594">
        <w:rPr>
          <w:rFonts w:ascii="Times New Roman" w:hAnsi="Times New Roman"/>
          <w:color w:val="000000"/>
          <w:sz w:val="24"/>
        </w:rPr>
        <w:t xml:space="preserve">знаний о </w:t>
      </w:r>
      <w:r w:rsidR="00EA260B">
        <w:rPr>
          <w:rFonts w:ascii="Times New Roman" w:hAnsi="Times New Roman"/>
          <w:color w:val="000000"/>
          <w:sz w:val="24"/>
        </w:rPr>
        <w:t>конструктивных особенностях современных зубных внутрикостных имплантатов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CB" w:rsidRPr="005C0BEA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878CB" w:rsidRPr="005C0BEA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878CB" w:rsidRPr="005C0BEA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878CB" w:rsidRPr="005C0BEA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3232A2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2878CB" w:rsidRPr="005C0BEA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878CB" w:rsidRPr="005C0BEA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2878CB" w:rsidRPr="005C0BEA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опрос, письменный опрос, </w:t>
            </w:r>
            <w:r w:rsidR="001863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ситуационных задач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6F058C" w:rsidRPr="006F058C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878CB" w:rsidRPr="00952E63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собеседование, письменный опрос).</w:t>
            </w:r>
          </w:p>
          <w:p w:rsidR="002878CB" w:rsidRPr="002D68DA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</w:p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5339" w:rsidRDefault="00FD5339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</w:p>
    <w:p w:rsidR="00F06923" w:rsidRPr="00EA260B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A260B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772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A260B" w:rsidRPr="00EA260B">
        <w:rPr>
          <w:rFonts w:ascii="Times New Roman" w:hAnsi="Times New Roman"/>
          <w:sz w:val="24"/>
          <w:szCs w:val="24"/>
        </w:rPr>
        <w:t>Биомеханика пародонта костей лицевого черепа и их упруго-напряженные состояния при протезировании с использованием внутрикостных имплантатов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ь: </w:t>
      </w:r>
      <w:r w:rsidRPr="007F4423">
        <w:rPr>
          <w:rFonts w:ascii="Times New Roman" w:hAnsi="Times New Roman"/>
          <w:color w:val="000000"/>
          <w:sz w:val="24"/>
        </w:rPr>
        <w:t xml:space="preserve">Формирование </w:t>
      </w:r>
      <w:r w:rsidR="00970594">
        <w:rPr>
          <w:rFonts w:ascii="Times New Roman" w:hAnsi="Times New Roman"/>
          <w:color w:val="000000"/>
          <w:sz w:val="24"/>
        </w:rPr>
        <w:t xml:space="preserve">у студентов знаний о </w:t>
      </w:r>
      <w:r w:rsidR="00EA260B">
        <w:rPr>
          <w:rFonts w:ascii="Times New Roman" w:hAnsi="Times New Roman"/>
          <w:color w:val="000000"/>
          <w:sz w:val="24"/>
        </w:rPr>
        <w:t xml:space="preserve">биомеханики пародонта костей лицевого черепа и их упруго-напряженные состояния при протезировании с использованием внутрикостных имплантатов.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232A2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опрос, письменный опрос, </w:t>
            </w:r>
            <w:r w:rsidR="006469B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ситуационных задач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6F058C" w:rsidRPr="006F058C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собеседование, письменный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698" w:rsidRDefault="0024769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EA260B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260B">
        <w:rPr>
          <w:rFonts w:ascii="Times New Roman" w:hAnsi="Times New Roman"/>
          <w:b/>
          <w:color w:val="000000"/>
          <w:sz w:val="24"/>
          <w:szCs w:val="24"/>
        </w:rPr>
        <w:t>Практическое занятие №5</w:t>
      </w:r>
    </w:p>
    <w:p w:rsidR="00067CC5" w:rsidRPr="00EA260B" w:rsidRDefault="008E1EE1" w:rsidP="00F06923">
      <w:pPr>
        <w:spacing w:after="0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EA260B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A260B" w:rsidRPr="00EA260B">
        <w:rPr>
          <w:rFonts w:ascii="Times New Roman" w:hAnsi="Times New Roman"/>
          <w:sz w:val="24"/>
          <w:szCs w:val="24"/>
        </w:rPr>
        <w:t>Подготовка к ортопедическому этапу лечения.</w:t>
      </w:r>
    </w:p>
    <w:p w:rsidR="008E1EE1" w:rsidRPr="00EA260B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60B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EA260B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EA260B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60B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A260B">
        <w:rPr>
          <w:rFonts w:ascii="Times New Roman" w:hAnsi="Times New Roman"/>
          <w:color w:val="000000"/>
          <w:sz w:val="24"/>
          <w:szCs w:val="24"/>
        </w:rPr>
        <w:t>Формирование у</w:t>
      </w:r>
      <w:r w:rsidR="005761F0" w:rsidRPr="00EA260B">
        <w:rPr>
          <w:rFonts w:ascii="Times New Roman" w:hAnsi="Times New Roman"/>
          <w:color w:val="000000"/>
          <w:sz w:val="24"/>
          <w:szCs w:val="24"/>
        </w:rPr>
        <w:t xml:space="preserve"> студентов </w:t>
      </w:r>
      <w:r w:rsidR="00EA260B" w:rsidRPr="00EA260B">
        <w:rPr>
          <w:rFonts w:ascii="Times New Roman" w:hAnsi="Times New Roman"/>
          <w:color w:val="000000"/>
          <w:sz w:val="24"/>
          <w:szCs w:val="24"/>
        </w:rPr>
        <w:t xml:space="preserve">навыков подготовки </w:t>
      </w:r>
      <w:r w:rsidR="00EA260B" w:rsidRPr="00EA260B">
        <w:rPr>
          <w:rFonts w:ascii="Times New Roman" w:hAnsi="Times New Roman"/>
          <w:sz w:val="24"/>
          <w:szCs w:val="24"/>
        </w:rPr>
        <w:t>к ортопедическому этапу лечения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232A2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опрос, письменный опрос, </w:t>
            </w:r>
            <w:r w:rsidR="00B261D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ситуационных задач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6F058C" w:rsidRPr="006F058C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собеседование, письменный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lastRenderedPageBreak/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7A80" w:rsidRDefault="00217A80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EA260B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260B">
        <w:rPr>
          <w:rFonts w:ascii="Times New Roman" w:hAnsi="Times New Roman"/>
          <w:b/>
          <w:color w:val="000000"/>
          <w:sz w:val="24"/>
          <w:szCs w:val="24"/>
        </w:rPr>
        <w:t>Практическое занятие №6</w:t>
      </w:r>
    </w:p>
    <w:p w:rsidR="008E1EE1" w:rsidRPr="00EA260B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60B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7721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A260B" w:rsidRPr="00EA260B">
        <w:rPr>
          <w:rFonts w:ascii="Times New Roman" w:hAnsi="Times New Roman"/>
          <w:sz w:val="24"/>
          <w:szCs w:val="24"/>
        </w:rPr>
        <w:t>Особенности конструирования и изготовления зубных протезов с опорой на имплантаты.</w:t>
      </w:r>
    </w:p>
    <w:p w:rsidR="008E1EE1" w:rsidRPr="00EA260B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60B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EA260B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EA260B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60B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A260B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5761F0" w:rsidRPr="00EA260B">
        <w:rPr>
          <w:rFonts w:ascii="Times New Roman" w:hAnsi="Times New Roman"/>
          <w:color w:val="000000"/>
          <w:sz w:val="24"/>
          <w:szCs w:val="24"/>
        </w:rPr>
        <w:t>у студентов знаний о</w:t>
      </w:r>
      <w:r w:rsidR="00EA260B" w:rsidRPr="00EA260B">
        <w:rPr>
          <w:rFonts w:ascii="Times New Roman" w:hAnsi="Times New Roman"/>
          <w:color w:val="000000"/>
          <w:sz w:val="24"/>
          <w:szCs w:val="24"/>
        </w:rPr>
        <w:t xml:space="preserve">б особенностях </w:t>
      </w:r>
      <w:r w:rsidR="00EA260B" w:rsidRPr="00EA260B">
        <w:rPr>
          <w:rFonts w:ascii="Times New Roman" w:hAnsi="Times New Roman"/>
          <w:sz w:val="24"/>
          <w:szCs w:val="24"/>
        </w:rPr>
        <w:t>конструирования и изготовления зубных протезов с опорой на имплантаты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232A2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опрос, письменный опрос, </w:t>
            </w:r>
            <w:r w:rsidR="00F266C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ситуационных задач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6F058C" w:rsidRPr="006F058C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собеседование, письменный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CC5" w:rsidRDefault="00067CC5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067C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</w:p>
    <w:p w:rsidR="008E1EE1" w:rsidRPr="003D4229" w:rsidRDefault="008E1EE1" w:rsidP="00F06923">
      <w:pPr>
        <w:spacing w:after="0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D4229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A260B" w:rsidRPr="003D4229">
        <w:rPr>
          <w:rFonts w:ascii="Times New Roman" w:hAnsi="Times New Roman"/>
          <w:sz w:val="24"/>
          <w:szCs w:val="24"/>
        </w:rPr>
        <w:t>Особенности зубного протезирования на имплантатах в различных клинических ситуациях.</w:t>
      </w:r>
    </w:p>
    <w:p w:rsidR="008E1EE1" w:rsidRPr="003D4229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4229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D4229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3D4229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229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D4229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17495D" w:rsidRPr="003D4229">
        <w:rPr>
          <w:rFonts w:ascii="Times New Roman" w:hAnsi="Times New Roman"/>
          <w:color w:val="000000"/>
          <w:sz w:val="24"/>
          <w:szCs w:val="24"/>
        </w:rPr>
        <w:t xml:space="preserve">у студентов знаний </w:t>
      </w:r>
      <w:r w:rsidR="005761F0" w:rsidRPr="003D4229">
        <w:rPr>
          <w:rFonts w:ascii="Times New Roman" w:hAnsi="Times New Roman"/>
          <w:color w:val="000000"/>
          <w:sz w:val="24"/>
          <w:szCs w:val="24"/>
        </w:rPr>
        <w:t>о</w:t>
      </w:r>
      <w:r w:rsidR="003D4229" w:rsidRPr="003D4229">
        <w:rPr>
          <w:rFonts w:ascii="Times New Roman" w:hAnsi="Times New Roman"/>
          <w:color w:val="000000"/>
          <w:sz w:val="24"/>
          <w:szCs w:val="24"/>
        </w:rPr>
        <w:t xml:space="preserve">б </w:t>
      </w:r>
      <w:r w:rsidR="003D4229" w:rsidRPr="003D4229">
        <w:rPr>
          <w:rFonts w:ascii="Times New Roman" w:hAnsi="Times New Roman"/>
          <w:sz w:val="24"/>
          <w:szCs w:val="24"/>
        </w:rPr>
        <w:t>особенностях зубного протезирования на имплантатах в различных клинических ситуациях.</w:t>
      </w:r>
    </w:p>
    <w:p w:rsidR="008E1EE1" w:rsidRPr="003D4229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4229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1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232A2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тупительная часть занятия: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явление темы, цели заняти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опрос, письменный опрос, </w:t>
            </w:r>
            <w:r w:rsidR="00C843C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ситуационных задач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6F058C" w:rsidRPr="006F058C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собеседование, письменный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922460" w:rsidRDefault="00922460" w:rsidP="00F0692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22460" w:rsidRDefault="00922460" w:rsidP="009224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8</w:t>
      </w:r>
    </w:p>
    <w:p w:rsidR="00922460" w:rsidRPr="003D4229" w:rsidRDefault="00922460" w:rsidP="00F06923">
      <w:pPr>
        <w:spacing w:after="0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D4229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D4229" w:rsidRPr="003D4229">
        <w:rPr>
          <w:rFonts w:ascii="Times New Roman" w:hAnsi="Times New Roman"/>
          <w:sz w:val="24"/>
          <w:szCs w:val="24"/>
        </w:rPr>
        <w:t>Протезирование при полной адентии.</w:t>
      </w:r>
    </w:p>
    <w:p w:rsidR="00922460" w:rsidRPr="003D4229" w:rsidRDefault="00922460" w:rsidP="009224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4229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3D4229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922460" w:rsidRPr="003D4229" w:rsidRDefault="00922460" w:rsidP="00922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229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D4229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17495D" w:rsidRPr="003D4229">
        <w:rPr>
          <w:rFonts w:ascii="Times New Roman" w:hAnsi="Times New Roman"/>
          <w:color w:val="000000"/>
          <w:sz w:val="24"/>
          <w:szCs w:val="24"/>
        </w:rPr>
        <w:t xml:space="preserve">у студентов знаний </w:t>
      </w:r>
      <w:r w:rsidR="003D4229" w:rsidRPr="003D4229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3D4229" w:rsidRPr="003D4229">
        <w:rPr>
          <w:rFonts w:ascii="Times New Roman" w:hAnsi="Times New Roman"/>
          <w:sz w:val="24"/>
          <w:szCs w:val="24"/>
        </w:rPr>
        <w:t>протезирование при полной адентии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3232A2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576E9" w:rsidRPr="005C0BE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576E9" w:rsidRPr="005C0BE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3576E9" w:rsidRPr="005C0BE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опрос, письменный опрос, 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ситуационных задач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6F058C" w:rsidRPr="006F058C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576E9" w:rsidRPr="00952E63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собеседование, письменный опрос).</w:t>
            </w:r>
          </w:p>
          <w:p w:rsidR="003576E9" w:rsidRPr="002D68D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</w:p>
          <w:p w:rsidR="003576E9" w:rsidRPr="000C11F4" w:rsidRDefault="003576E9" w:rsidP="007F4E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7F4EE7">
              <w:rPr>
                <w:rFonts w:ascii="Times New Roman" w:hAnsi="Times New Roman"/>
                <w:color w:val="000000"/>
                <w:sz w:val="24"/>
                <w:szCs w:val="28"/>
              </w:rPr>
              <w:t>защита истории болезни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, отработка манипуляций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</w:tc>
      </w:tr>
    </w:tbl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4229" w:rsidRDefault="003D4229" w:rsidP="003D42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9</w:t>
      </w:r>
    </w:p>
    <w:p w:rsidR="003D4229" w:rsidRPr="003D4229" w:rsidRDefault="003D4229" w:rsidP="003D4229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4"/>
        </w:rPr>
      </w:pPr>
      <w:r w:rsidRPr="003D4229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3D4229">
        <w:rPr>
          <w:rFonts w:ascii="Times New Roman" w:hAnsi="Times New Roman"/>
          <w:sz w:val="24"/>
        </w:rPr>
        <w:t>Протезирование при патологии ВНЧС.</w:t>
      </w:r>
    </w:p>
    <w:p w:rsidR="003D4229" w:rsidRPr="003D4229" w:rsidRDefault="003D4229" w:rsidP="003D4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422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ид учебного занятия </w:t>
      </w:r>
      <w:r w:rsidRPr="003D4229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D4229" w:rsidRPr="003D4229" w:rsidRDefault="003D4229" w:rsidP="003D4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229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3D4229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знаний о </w:t>
      </w:r>
      <w:r w:rsidRPr="003D4229">
        <w:rPr>
          <w:rFonts w:ascii="Times New Roman" w:hAnsi="Times New Roman"/>
          <w:sz w:val="24"/>
          <w:szCs w:val="24"/>
        </w:rPr>
        <w:t xml:space="preserve">протезирование при </w:t>
      </w:r>
      <w:r>
        <w:rPr>
          <w:rFonts w:ascii="Times New Roman" w:hAnsi="Times New Roman"/>
          <w:sz w:val="24"/>
          <w:szCs w:val="24"/>
        </w:rPr>
        <w:t>патологии ВНЧС.</w:t>
      </w:r>
    </w:p>
    <w:p w:rsidR="003D4229" w:rsidRPr="005C0BEA" w:rsidRDefault="003D4229" w:rsidP="003D42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D4229" w:rsidRDefault="003D4229" w:rsidP="003D42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D4229" w:rsidRPr="000C11F4" w:rsidTr="008D5870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229" w:rsidRPr="000C11F4" w:rsidRDefault="003D4229" w:rsidP="008D5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229" w:rsidRPr="000C11F4" w:rsidRDefault="003D4229" w:rsidP="008D58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D4229" w:rsidRPr="000C11F4" w:rsidTr="008D5870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229" w:rsidRPr="005C0BEA" w:rsidRDefault="003D4229" w:rsidP="008D5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D4229" w:rsidRPr="005C0BEA" w:rsidRDefault="003D4229" w:rsidP="008D5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D4229" w:rsidRPr="005C0BEA" w:rsidRDefault="003D4229" w:rsidP="008D5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D4229" w:rsidRPr="005C0BEA" w:rsidRDefault="003D4229" w:rsidP="008D5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229" w:rsidRPr="003232A2" w:rsidRDefault="003D4229" w:rsidP="008D58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D4229" w:rsidRPr="005C0BEA" w:rsidRDefault="003D4229" w:rsidP="008D5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D4229" w:rsidRPr="005C0BEA" w:rsidRDefault="003D4229" w:rsidP="008D5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3D4229" w:rsidRPr="005C0BEA" w:rsidRDefault="003D4229" w:rsidP="008D5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D4229" w:rsidRPr="000C11F4" w:rsidTr="008D5870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229" w:rsidRPr="000C11F4" w:rsidRDefault="003D4229" w:rsidP="008D5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229" w:rsidRPr="000C11F4" w:rsidRDefault="003D4229" w:rsidP="008D58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опрос, письменный опрос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ситуационных задач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Pr="006F058C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3D4229" w:rsidRPr="000C11F4" w:rsidTr="008D5870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229" w:rsidRPr="000C11F4" w:rsidRDefault="003D4229" w:rsidP="008D5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229" w:rsidRPr="000C11F4" w:rsidRDefault="003D4229" w:rsidP="008D58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D4229" w:rsidRPr="00952E63" w:rsidRDefault="003D4229" w:rsidP="008D5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собеседование, письменный опрос).</w:t>
            </w:r>
          </w:p>
          <w:p w:rsidR="003D4229" w:rsidRPr="002D68DA" w:rsidRDefault="003D4229" w:rsidP="008D5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</w:p>
          <w:p w:rsidR="003D4229" w:rsidRPr="000C11F4" w:rsidRDefault="003D4229" w:rsidP="008D5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ащита истории болезни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, отработка манипуляций).</w:t>
            </w:r>
          </w:p>
        </w:tc>
      </w:tr>
      <w:tr w:rsidR="003D4229" w:rsidRPr="000C11F4" w:rsidTr="008D5870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229" w:rsidRPr="000C11F4" w:rsidRDefault="003D4229" w:rsidP="008D5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229" w:rsidRPr="000C11F4" w:rsidRDefault="003D4229" w:rsidP="008D58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D4229" w:rsidRPr="002547B7" w:rsidRDefault="003D4229" w:rsidP="008D5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D4229" w:rsidRPr="002547B7" w:rsidRDefault="003D4229" w:rsidP="008D58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</w:tc>
      </w:tr>
    </w:tbl>
    <w:p w:rsidR="003D4229" w:rsidRPr="005C0BEA" w:rsidRDefault="003D4229" w:rsidP="003D42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4229" w:rsidRPr="005C0BEA" w:rsidRDefault="003D4229" w:rsidP="003D42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D4229" w:rsidRPr="005C0BEA" w:rsidRDefault="003D4229" w:rsidP="003D4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D4229" w:rsidRPr="005C0BEA" w:rsidRDefault="003D4229" w:rsidP="003D4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D4229" w:rsidRPr="00321A77" w:rsidRDefault="003D4229" w:rsidP="003D4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4229" w:rsidRPr="00321A77" w:rsidRDefault="003D4229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D4229" w:rsidRPr="00321A77" w:rsidSect="00C11CE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91" w:rsidRDefault="00A41191" w:rsidP="00CF7355">
      <w:pPr>
        <w:spacing w:after="0" w:line="240" w:lineRule="auto"/>
      </w:pPr>
      <w:r>
        <w:separator/>
      </w:r>
    </w:p>
  </w:endnote>
  <w:endnote w:type="continuationSeparator" w:id="0">
    <w:p w:rsidR="00A41191" w:rsidRDefault="00A4119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</w:sdtPr>
    <w:sdtEndPr/>
    <w:sdtContent>
      <w:p w:rsidR="00EA260B" w:rsidRDefault="00F53115">
        <w:pPr>
          <w:pStyle w:val="aa"/>
          <w:jc w:val="right"/>
        </w:pPr>
        <w:r>
          <w:fldChar w:fldCharType="begin"/>
        </w:r>
        <w:r w:rsidR="004D5A33">
          <w:instrText>PAGE   \* MERGEFORMAT</w:instrText>
        </w:r>
        <w:r>
          <w:fldChar w:fldCharType="separate"/>
        </w:r>
        <w:r w:rsidR="007721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60B" w:rsidRDefault="00EA26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91" w:rsidRDefault="00A41191" w:rsidP="00CF7355">
      <w:pPr>
        <w:spacing w:after="0" w:line="240" w:lineRule="auto"/>
      </w:pPr>
      <w:r>
        <w:separator/>
      </w:r>
    </w:p>
  </w:footnote>
  <w:footnote w:type="continuationSeparator" w:id="0">
    <w:p w:rsidR="00A41191" w:rsidRDefault="00A4119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A3B"/>
    <w:multiLevelType w:val="hybridMultilevel"/>
    <w:tmpl w:val="F006DD3E"/>
    <w:lvl w:ilvl="0" w:tplc="314A3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6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C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0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E7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06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4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C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80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70741F"/>
    <w:multiLevelType w:val="hybridMultilevel"/>
    <w:tmpl w:val="29BC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29DB"/>
    <w:multiLevelType w:val="hybridMultilevel"/>
    <w:tmpl w:val="D676E71E"/>
    <w:lvl w:ilvl="0" w:tplc="EEBE8D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E794">
      <w:start w:val="3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5E661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6EF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22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E6B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349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489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66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8550F"/>
    <w:multiLevelType w:val="hybridMultilevel"/>
    <w:tmpl w:val="B8A8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55934"/>
    <w:multiLevelType w:val="hybridMultilevel"/>
    <w:tmpl w:val="5010F352"/>
    <w:lvl w:ilvl="0" w:tplc="23E805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7069"/>
    <w:multiLevelType w:val="hybridMultilevel"/>
    <w:tmpl w:val="57025ADE"/>
    <w:lvl w:ilvl="0" w:tplc="822C5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8E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E3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AF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8D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481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BE5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CB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CC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624C4"/>
    <w:multiLevelType w:val="hybridMultilevel"/>
    <w:tmpl w:val="622C9DC0"/>
    <w:lvl w:ilvl="0" w:tplc="23E805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113F0"/>
    <w:multiLevelType w:val="hybridMultilevel"/>
    <w:tmpl w:val="0EA8AC88"/>
    <w:lvl w:ilvl="0" w:tplc="76949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0B8A2">
      <w:start w:val="16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61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AA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66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2E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CF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6A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63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50E2C"/>
    <w:multiLevelType w:val="hybridMultilevel"/>
    <w:tmpl w:val="A8CABEA0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A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8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4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8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F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8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7F0028C"/>
    <w:multiLevelType w:val="hybridMultilevel"/>
    <w:tmpl w:val="123836EC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A57CC"/>
    <w:multiLevelType w:val="hybridMultilevel"/>
    <w:tmpl w:val="F40E88FC"/>
    <w:lvl w:ilvl="0" w:tplc="9656F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44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C7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E0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49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4F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8C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25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76D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260079E"/>
    <w:multiLevelType w:val="hybridMultilevel"/>
    <w:tmpl w:val="B4A24100"/>
    <w:lvl w:ilvl="0" w:tplc="B1581D0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747142"/>
    <w:multiLevelType w:val="hybridMultilevel"/>
    <w:tmpl w:val="4E8A6D9A"/>
    <w:lvl w:ilvl="0" w:tplc="19485F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313229"/>
    <w:multiLevelType w:val="hybridMultilevel"/>
    <w:tmpl w:val="174C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0CE3"/>
    <w:multiLevelType w:val="hybridMultilevel"/>
    <w:tmpl w:val="4FA027F0"/>
    <w:lvl w:ilvl="0" w:tplc="26B657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42D61"/>
    <w:multiLevelType w:val="hybridMultilevel"/>
    <w:tmpl w:val="15FA9E0C"/>
    <w:lvl w:ilvl="0" w:tplc="AB2EB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71EC0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852F6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2D0E9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1BE2E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4428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84CC8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288F9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66ED1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2D066DB4"/>
    <w:multiLevelType w:val="hybridMultilevel"/>
    <w:tmpl w:val="BF709C68"/>
    <w:lvl w:ilvl="0" w:tplc="CEE011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6B49E">
      <w:start w:val="7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BA3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25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04F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EA5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85C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C50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9821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B12DA"/>
    <w:multiLevelType w:val="hybridMultilevel"/>
    <w:tmpl w:val="B732A692"/>
    <w:lvl w:ilvl="0" w:tplc="C9C2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A8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B83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4F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E2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CA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03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C0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E3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BA7A2A"/>
    <w:multiLevelType w:val="hybridMultilevel"/>
    <w:tmpl w:val="EFB0BD7E"/>
    <w:lvl w:ilvl="0" w:tplc="0F7EA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A80228">
      <w:start w:val="2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67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61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6E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A8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3EA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E2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A2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8F24C0"/>
    <w:multiLevelType w:val="hybridMultilevel"/>
    <w:tmpl w:val="4AE49468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67302"/>
    <w:multiLevelType w:val="hybridMultilevel"/>
    <w:tmpl w:val="BBA40836"/>
    <w:lvl w:ilvl="0" w:tplc="5EEC0A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C4EF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0248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3879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22EF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00C84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A9647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DEE2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AC18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E79EC"/>
    <w:multiLevelType w:val="hybridMultilevel"/>
    <w:tmpl w:val="6C36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44AB7"/>
    <w:multiLevelType w:val="hybridMultilevel"/>
    <w:tmpl w:val="249A9A82"/>
    <w:lvl w:ilvl="0" w:tplc="197042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26E1E8">
      <w:start w:val="2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81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CA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42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9C1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07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E9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A7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3A4B78"/>
    <w:multiLevelType w:val="hybridMultilevel"/>
    <w:tmpl w:val="06E86236"/>
    <w:lvl w:ilvl="0" w:tplc="2FD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2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2A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60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E9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85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82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09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3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F8D4CB4"/>
    <w:multiLevelType w:val="hybridMultilevel"/>
    <w:tmpl w:val="A3E646D4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8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4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8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0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45D772A"/>
    <w:multiLevelType w:val="hybridMultilevel"/>
    <w:tmpl w:val="C69A9B1A"/>
    <w:lvl w:ilvl="0" w:tplc="E1168F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CD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0AD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8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A6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26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64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6F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48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242E33"/>
    <w:multiLevelType w:val="hybridMultilevel"/>
    <w:tmpl w:val="46FA3CB0"/>
    <w:lvl w:ilvl="0" w:tplc="9078E6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E68C8">
      <w:start w:val="7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2C23F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E895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E5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CEF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686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8F6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CE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CD57E6"/>
    <w:multiLevelType w:val="hybridMultilevel"/>
    <w:tmpl w:val="991C7792"/>
    <w:lvl w:ilvl="0" w:tplc="8F926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88D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81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65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0F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01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A9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21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EC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A9D3117"/>
    <w:multiLevelType w:val="hybridMultilevel"/>
    <w:tmpl w:val="E5CEAB18"/>
    <w:lvl w:ilvl="0" w:tplc="4D60E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C5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00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24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89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EF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4D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6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9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B4A0F4C"/>
    <w:multiLevelType w:val="hybridMultilevel"/>
    <w:tmpl w:val="F3524694"/>
    <w:lvl w:ilvl="0" w:tplc="23E805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01F3"/>
    <w:multiLevelType w:val="hybridMultilevel"/>
    <w:tmpl w:val="F87EBAF8"/>
    <w:lvl w:ilvl="0" w:tplc="6F3C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62CDA">
      <w:start w:val="16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A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8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42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64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68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C9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90C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0B4411"/>
    <w:multiLevelType w:val="hybridMultilevel"/>
    <w:tmpl w:val="2688AB9C"/>
    <w:lvl w:ilvl="0" w:tplc="21B6C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C9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82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86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87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0D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60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0B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A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B7050E"/>
    <w:multiLevelType w:val="hybridMultilevel"/>
    <w:tmpl w:val="376A3246"/>
    <w:lvl w:ilvl="0" w:tplc="339C5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360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EBE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9CEB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A6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309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2BB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216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82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DB4A3F"/>
    <w:multiLevelType w:val="hybridMultilevel"/>
    <w:tmpl w:val="22CC3A18"/>
    <w:lvl w:ilvl="0" w:tplc="100274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6AA66">
      <w:start w:val="7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EEAF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C2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CBD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9265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C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CA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E6F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0C29AD"/>
    <w:multiLevelType w:val="hybridMultilevel"/>
    <w:tmpl w:val="0874A5B4"/>
    <w:lvl w:ilvl="0" w:tplc="5A1C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2B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F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08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43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8F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A6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0C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697764"/>
    <w:multiLevelType w:val="hybridMultilevel"/>
    <w:tmpl w:val="31BC6580"/>
    <w:lvl w:ilvl="0" w:tplc="53C8B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E5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666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E4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387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48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00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0C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A7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CF82A4C"/>
    <w:multiLevelType w:val="hybridMultilevel"/>
    <w:tmpl w:val="C29EACCA"/>
    <w:lvl w:ilvl="0" w:tplc="2DF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6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D70B93"/>
    <w:multiLevelType w:val="hybridMultilevel"/>
    <w:tmpl w:val="5298FCC8"/>
    <w:lvl w:ilvl="0" w:tplc="3664F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226E2">
      <w:start w:val="3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BFA4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4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25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A65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438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20F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C80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9B0787"/>
    <w:multiLevelType w:val="hybridMultilevel"/>
    <w:tmpl w:val="D482FD3E"/>
    <w:lvl w:ilvl="0" w:tplc="DF74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62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0B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68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46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E4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1C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2F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7A3DF3"/>
    <w:multiLevelType w:val="hybridMultilevel"/>
    <w:tmpl w:val="8AAA3B4C"/>
    <w:lvl w:ilvl="0" w:tplc="23E8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AEF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E01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40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0C3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4D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1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387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D64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D881B3C"/>
    <w:multiLevelType w:val="hybridMultilevel"/>
    <w:tmpl w:val="2BFCAC8E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E6B7A"/>
    <w:multiLevelType w:val="hybridMultilevel"/>
    <w:tmpl w:val="F7BEE690"/>
    <w:lvl w:ilvl="0" w:tplc="B19C5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C6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87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C9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85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CBD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08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CD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25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36"/>
  </w:num>
  <w:num w:numId="5">
    <w:abstractNumId w:val="27"/>
  </w:num>
  <w:num w:numId="6">
    <w:abstractNumId w:val="9"/>
  </w:num>
  <w:num w:numId="7">
    <w:abstractNumId w:val="40"/>
  </w:num>
  <w:num w:numId="8">
    <w:abstractNumId w:val="13"/>
  </w:num>
  <w:num w:numId="9">
    <w:abstractNumId w:val="21"/>
  </w:num>
  <w:num w:numId="10">
    <w:abstractNumId w:val="10"/>
  </w:num>
  <w:num w:numId="11">
    <w:abstractNumId w:val="44"/>
  </w:num>
  <w:num w:numId="12">
    <w:abstractNumId w:val="1"/>
  </w:num>
  <w:num w:numId="13">
    <w:abstractNumId w:val="15"/>
  </w:num>
  <w:num w:numId="14">
    <w:abstractNumId w:val="32"/>
  </w:num>
  <w:num w:numId="15">
    <w:abstractNumId w:val="22"/>
  </w:num>
  <w:num w:numId="16">
    <w:abstractNumId w:val="19"/>
  </w:num>
  <w:num w:numId="17">
    <w:abstractNumId w:val="45"/>
  </w:num>
  <w:num w:numId="18">
    <w:abstractNumId w:val="33"/>
  </w:num>
  <w:num w:numId="19">
    <w:abstractNumId w:val="42"/>
  </w:num>
  <w:num w:numId="20">
    <w:abstractNumId w:val="8"/>
  </w:num>
  <w:num w:numId="21">
    <w:abstractNumId w:val="20"/>
  </w:num>
  <w:num w:numId="22">
    <w:abstractNumId w:val="25"/>
  </w:num>
  <w:num w:numId="23">
    <w:abstractNumId w:val="6"/>
  </w:num>
  <w:num w:numId="24">
    <w:abstractNumId w:val="26"/>
  </w:num>
  <w:num w:numId="2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4"/>
  </w:num>
  <w:num w:numId="33">
    <w:abstractNumId w:val="34"/>
  </w:num>
  <w:num w:numId="34">
    <w:abstractNumId w:val="31"/>
  </w:num>
  <w:num w:numId="35">
    <w:abstractNumId w:val="38"/>
  </w:num>
  <w:num w:numId="36">
    <w:abstractNumId w:val="0"/>
  </w:num>
  <w:num w:numId="37">
    <w:abstractNumId w:val="24"/>
  </w:num>
  <w:num w:numId="38">
    <w:abstractNumId w:val="28"/>
  </w:num>
  <w:num w:numId="39">
    <w:abstractNumId w:val="16"/>
  </w:num>
  <w:num w:numId="40">
    <w:abstractNumId w:val="35"/>
  </w:num>
  <w:num w:numId="41">
    <w:abstractNumId w:val="5"/>
  </w:num>
  <w:num w:numId="42">
    <w:abstractNumId w:val="7"/>
  </w:num>
  <w:num w:numId="43">
    <w:abstractNumId w:val="43"/>
  </w:num>
  <w:num w:numId="44">
    <w:abstractNumId w:val="30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07CE9"/>
    <w:rsid w:val="000338D0"/>
    <w:rsid w:val="000445D8"/>
    <w:rsid w:val="00045D37"/>
    <w:rsid w:val="00046E55"/>
    <w:rsid w:val="00046FEB"/>
    <w:rsid w:val="0005331C"/>
    <w:rsid w:val="00067CC5"/>
    <w:rsid w:val="000767F0"/>
    <w:rsid w:val="0008007C"/>
    <w:rsid w:val="0009505F"/>
    <w:rsid w:val="00097861"/>
    <w:rsid w:val="000A3DDA"/>
    <w:rsid w:val="000B30F8"/>
    <w:rsid w:val="000C11F4"/>
    <w:rsid w:val="000D3628"/>
    <w:rsid w:val="000E53F2"/>
    <w:rsid w:val="000F1127"/>
    <w:rsid w:val="000F427F"/>
    <w:rsid w:val="00104C6C"/>
    <w:rsid w:val="001147DD"/>
    <w:rsid w:val="001357E2"/>
    <w:rsid w:val="00136B7E"/>
    <w:rsid w:val="0014266F"/>
    <w:rsid w:val="00164FED"/>
    <w:rsid w:val="0017495D"/>
    <w:rsid w:val="00176358"/>
    <w:rsid w:val="0017681B"/>
    <w:rsid w:val="00185F37"/>
    <w:rsid w:val="00186330"/>
    <w:rsid w:val="00196A17"/>
    <w:rsid w:val="001D1724"/>
    <w:rsid w:val="001F5286"/>
    <w:rsid w:val="001F5370"/>
    <w:rsid w:val="002118C7"/>
    <w:rsid w:val="00217A80"/>
    <w:rsid w:val="00247698"/>
    <w:rsid w:val="00250D9B"/>
    <w:rsid w:val="002547B7"/>
    <w:rsid w:val="00262677"/>
    <w:rsid w:val="002648DD"/>
    <w:rsid w:val="002649D3"/>
    <w:rsid w:val="002749B5"/>
    <w:rsid w:val="00280391"/>
    <w:rsid w:val="002878CB"/>
    <w:rsid w:val="002A5069"/>
    <w:rsid w:val="002B5FA7"/>
    <w:rsid w:val="002C39E3"/>
    <w:rsid w:val="002D68DA"/>
    <w:rsid w:val="002E11B1"/>
    <w:rsid w:val="002F0349"/>
    <w:rsid w:val="002F77C0"/>
    <w:rsid w:val="00305C98"/>
    <w:rsid w:val="003165CE"/>
    <w:rsid w:val="00321A77"/>
    <w:rsid w:val="003232A2"/>
    <w:rsid w:val="00323BBC"/>
    <w:rsid w:val="0033121E"/>
    <w:rsid w:val="003314E4"/>
    <w:rsid w:val="003348AC"/>
    <w:rsid w:val="00345004"/>
    <w:rsid w:val="0034605E"/>
    <w:rsid w:val="003576E9"/>
    <w:rsid w:val="00360DC3"/>
    <w:rsid w:val="003764A0"/>
    <w:rsid w:val="00377E8D"/>
    <w:rsid w:val="00385775"/>
    <w:rsid w:val="00390362"/>
    <w:rsid w:val="00395572"/>
    <w:rsid w:val="003A4C3B"/>
    <w:rsid w:val="003A7817"/>
    <w:rsid w:val="003C5A0D"/>
    <w:rsid w:val="003C6F79"/>
    <w:rsid w:val="003D4229"/>
    <w:rsid w:val="003E0E2B"/>
    <w:rsid w:val="003E50C1"/>
    <w:rsid w:val="00455082"/>
    <w:rsid w:val="00456687"/>
    <w:rsid w:val="004709CB"/>
    <w:rsid w:val="004711E5"/>
    <w:rsid w:val="0048247E"/>
    <w:rsid w:val="004A0F2B"/>
    <w:rsid w:val="004A1FDF"/>
    <w:rsid w:val="004C3C49"/>
    <w:rsid w:val="004C7A61"/>
    <w:rsid w:val="004C7CD0"/>
    <w:rsid w:val="004D5A33"/>
    <w:rsid w:val="004E1AB4"/>
    <w:rsid w:val="00501A90"/>
    <w:rsid w:val="00511905"/>
    <w:rsid w:val="00521C79"/>
    <w:rsid w:val="005408D9"/>
    <w:rsid w:val="00551EE3"/>
    <w:rsid w:val="00566200"/>
    <w:rsid w:val="00574A4B"/>
    <w:rsid w:val="005761F0"/>
    <w:rsid w:val="00581C25"/>
    <w:rsid w:val="005826B5"/>
    <w:rsid w:val="00586A55"/>
    <w:rsid w:val="005913A0"/>
    <w:rsid w:val="005B65D3"/>
    <w:rsid w:val="005C0BEA"/>
    <w:rsid w:val="005E5C2F"/>
    <w:rsid w:val="005E717F"/>
    <w:rsid w:val="005F5637"/>
    <w:rsid w:val="00613D50"/>
    <w:rsid w:val="00616B40"/>
    <w:rsid w:val="00624149"/>
    <w:rsid w:val="006374B2"/>
    <w:rsid w:val="006469B8"/>
    <w:rsid w:val="00660778"/>
    <w:rsid w:val="00670A93"/>
    <w:rsid w:val="006B0411"/>
    <w:rsid w:val="006E56A7"/>
    <w:rsid w:val="006F058C"/>
    <w:rsid w:val="006F117D"/>
    <w:rsid w:val="00713D65"/>
    <w:rsid w:val="0071494B"/>
    <w:rsid w:val="00723B2F"/>
    <w:rsid w:val="0075623B"/>
    <w:rsid w:val="00757B40"/>
    <w:rsid w:val="00771424"/>
    <w:rsid w:val="0077216E"/>
    <w:rsid w:val="00774A23"/>
    <w:rsid w:val="0077549A"/>
    <w:rsid w:val="00790703"/>
    <w:rsid w:val="0079716A"/>
    <w:rsid w:val="007A620C"/>
    <w:rsid w:val="007B12F2"/>
    <w:rsid w:val="007B2993"/>
    <w:rsid w:val="007B2A5D"/>
    <w:rsid w:val="007C4F4B"/>
    <w:rsid w:val="007C5B12"/>
    <w:rsid w:val="007E6627"/>
    <w:rsid w:val="007F4681"/>
    <w:rsid w:val="007F4EE7"/>
    <w:rsid w:val="00804447"/>
    <w:rsid w:val="008255A2"/>
    <w:rsid w:val="00852119"/>
    <w:rsid w:val="00871769"/>
    <w:rsid w:val="00887712"/>
    <w:rsid w:val="008C0241"/>
    <w:rsid w:val="008C7824"/>
    <w:rsid w:val="008E175F"/>
    <w:rsid w:val="008E1EE1"/>
    <w:rsid w:val="00921F45"/>
    <w:rsid w:val="00922460"/>
    <w:rsid w:val="00923420"/>
    <w:rsid w:val="009425C3"/>
    <w:rsid w:val="0094440B"/>
    <w:rsid w:val="00951144"/>
    <w:rsid w:val="00952675"/>
    <w:rsid w:val="00952E63"/>
    <w:rsid w:val="009616BA"/>
    <w:rsid w:val="00964CD3"/>
    <w:rsid w:val="00970594"/>
    <w:rsid w:val="00971A09"/>
    <w:rsid w:val="009A7342"/>
    <w:rsid w:val="009B4153"/>
    <w:rsid w:val="00A016C4"/>
    <w:rsid w:val="00A41191"/>
    <w:rsid w:val="00A45FDC"/>
    <w:rsid w:val="00A545A7"/>
    <w:rsid w:val="00A57181"/>
    <w:rsid w:val="00A647D1"/>
    <w:rsid w:val="00A95618"/>
    <w:rsid w:val="00AB4470"/>
    <w:rsid w:val="00AE6B2C"/>
    <w:rsid w:val="00AE75A9"/>
    <w:rsid w:val="00AF7AC1"/>
    <w:rsid w:val="00B107BB"/>
    <w:rsid w:val="00B261D0"/>
    <w:rsid w:val="00B34BBB"/>
    <w:rsid w:val="00B3547F"/>
    <w:rsid w:val="00B56A47"/>
    <w:rsid w:val="00B6500E"/>
    <w:rsid w:val="00B75128"/>
    <w:rsid w:val="00B75A5F"/>
    <w:rsid w:val="00B95DE6"/>
    <w:rsid w:val="00B97855"/>
    <w:rsid w:val="00BD661B"/>
    <w:rsid w:val="00BF01AF"/>
    <w:rsid w:val="00BF6B30"/>
    <w:rsid w:val="00C05E63"/>
    <w:rsid w:val="00C1138E"/>
    <w:rsid w:val="00C11CE6"/>
    <w:rsid w:val="00C21B26"/>
    <w:rsid w:val="00C25DD3"/>
    <w:rsid w:val="00C335FA"/>
    <w:rsid w:val="00C33FB9"/>
    <w:rsid w:val="00C44EFB"/>
    <w:rsid w:val="00C75703"/>
    <w:rsid w:val="00C843C0"/>
    <w:rsid w:val="00CA06D3"/>
    <w:rsid w:val="00CA4168"/>
    <w:rsid w:val="00CC56B7"/>
    <w:rsid w:val="00CE7B5D"/>
    <w:rsid w:val="00CF7355"/>
    <w:rsid w:val="00D04DC8"/>
    <w:rsid w:val="00D311DF"/>
    <w:rsid w:val="00D319B8"/>
    <w:rsid w:val="00D33010"/>
    <w:rsid w:val="00D425C8"/>
    <w:rsid w:val="00D4685D"/>
    <w:rsid w:val="00D7723A"/>
    <w:rsid w:val="00D91D7D"/>
    <w:rsid w:val="00DA1FE4"/>
    <w:rsid w:val="00DA66A5"/>
    <w:rsid w:val="00DC3FD0"/>
    <w:rsid w:val="00DD14DC"/>
    <w:rsid w:val="00DD7C48"/>
    <w:rsid w:val="00E00088"/>
    <w:rsid w:val="00E10BB1"/>
    <w:rsid w:val="00E36AE6"/>
    <w:rsid w:val="00E36C0B"/>
    <w:rsid w:val="00E37EAF"/>
    <w:rsid w:val="00E44CD1"/>
    <w:rsid w:val="00E638D0"/>
    <w:rsid w:val="00E6663C"/>
    <w:rsid w:val="00E72595"/>
    <w:rsid w:val="00E96CCE"/>
    <w:rsid w:val="00EA260B"/>
    <w:rsid w:val="00EB2F56"/>
    <w:rsid w:val="00ED2486"/>
    <w:rsid w:val="00EE256B"/>
    <w:rsid w:val="00EF026E"/>
    <w:rsid w:val="00EF7619"/>
    <w:rsid w:val="00F06923"/>
    <w:rsid w:val="00F153C9"/>
    <w:rsid w:val="00F156F8"/>
    <w:rsid w:val="00F266CC"/>
    <w:rsid w:val="00F37FE0"/>
    <w:rsid w:val="00F53115"/>
    <w:rsid w:val="00F562EB"/>
    <w:rsid w:val="00F646B4"/>
    <w:rsid w:val="00FA5D02"/>
    <w:rsid w:val="00FB0B3E"/>
    <w:rsid w:val="00FB7E6B"/>
    <w:rsid w:val="00FB7FF5"/>
    <w:rsid w:val="00FC5CB0"/>
    <w:rsid w:val="00FD268C"/>
    <w:rsid w:val="00FD5339"/>
    <w:rsid w:val="00FD699D"/>
    <w:rsid w:val="00FE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2D45"/>
  <w15:docId w15:val="{DF6D2ED0-2CBE-453D-AB70-441CB7D1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5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rsid w:val="00C757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uiPriority w:val="99"/>
    <w:unhideWhenUsed/>
    <w:rsid w:val="00AB4470"/>
    <w:rPr>
      <w:color w:val="0000FF"/>
      <w:u w:val="single"/>
    </w:rPr>
  </w:style>
  <w:style w:type="paragraph" w:styleId="af0">
    <w:name w:val="Title"/>
    <w:basedOn w:val="a"/>
    <w:link w:val="af1"/>
    <w:qFormat/>
    <w:rsid w:val="00B107BB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f1">
    <w:name w:val="Заголовок Знак"/>
    <w:basedOn w:val="a0"/>
    <w:link w:val="af0"/>
    <w:rsid w:val="00B107B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pple-converted-space">
    <w:name w:val="apple-converted-space"/>
    <w:rsid w:val="00345004"/>
  </w:style>
  <w:style w:type="paragraph" w:customStyle="1" w:styleId="21">
    <w:name w:val="Стиль2"/>
    <w:basedOn w:val="a"/>
    <w:uiPriority w:val="99"/>
    <w:rsid w:val="005F5637"/>
    <w:pPr>
      <w:widowControl w:val="0"/>
      <w:tabs>
        <w:tab w:val="left" w:pos="680"/>
      </w:tabs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CharacterStyle1">
    <w:name w:val="Character Style 1"/>
    <w:uiPriority w:val="99"/>
    <w:rsid w:val="005F5637"/>
    <w:rPr>
      <w:b/>
      <w:bCs/>
      <w:sz w:val="28"/>
      <w:szCs w:val="28"/>
      <w:lang w:val="ru-RU"/>
    </w:rPr>
  </w:style>
  <w:style w:type="paragraph" w:customStyle="1" w:styleId="rtejustify">
    <w:name w:val="rtejustify"/>
    <w:basedOn w:val="a"/>
    <w:rsid w:val="005F5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551E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51E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506B-FED6-4EBD-8CA0-FC5E0DF9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7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1</cp:revision>
  <cp:lastPrinted>2019-02-05T10:00:00Z</cp:lastPrinted>
  <dcterms:created xsi:type="dcterms:W3CDTF">2019-01-24T12:19:00Z</dcterms:created>
  <dcterms:modified xsi:type="dcterms:W3CDTF">2023-11-04T14:02:00Z</dcterms:modified>
</cp:coreProperties>
</file>